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6C23" w:rsidRDefault="003565F1" w:rsidP="003565F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3565F1">
        <w:rPr>
          <w:rFonts w:ascii="Times New Roman" w:hAnsi="Times New Roman" w:cs="Times New Roman"/>
          <w:b/>
          <w:sz w:val="28"/>
          <w:szCs w:val="28"/>
        </w:rPr>
        <w:t>Write a Java program to display default value of all primitive data type of JAVA.</w:t>
      </w:r>
    </w:p>
    <w:p w:rsidR="003B7F27" w:rsidRPr="003B7F27" w:rsidRDefault="003B7F27" w:rsidP="003B7F27">
      <w:pPr>
        <w:pStyle w:val="ListParagraph"/>
        <w:spacing w:after="0"/>
        <w:ind w:left="510"/>
        <w:rPr>
          <w:rFonts w:ascii="Times New Roman" w:hAnsi="Times New Roman" w:cs="Times New Roman"/>
          <w:sz w:val="24"/>
          <w:szCs w:val="24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>Aim</w:t>
      </w:r>
      <w:r w:rsidRPr="003B7F27">
        <w:rPr>
          <w:rFonts w:ascii="Times New Roman" w:hAnsi="Times New Roman" w:cs="Times New Roman"/>
          <w:b/>
          <w:sz w:val="24"/>
          <w:szCs w:val="24"/>
        </w:rPr>
        <w:t xml:space="preserve">:- </w:t>
      </w:r>
      <w:r w:rsidRPr="003B7F27">
        <w:rPr>
          <w:rFonts w:ascii="Times New Roman" w:hAnsi="Times New Roman" w:cs="Times New Roman"/>
          <w:sz w:val="24"/>
          <w:szCs w:val="24"/>
        </w:rPr>
        <w:t>To write a Java program to display default value of all primitive data type of JAVA</w:t>
      </w:r>
    </w:p>
    <w:p w:rsidR="003B7F27" w:rsidRPr="003B7F27" w:rsidRDefault="003B7F27" w:rsidP="003B7F27">
      <w:pPr>
        <w:pStyle w:val="ListParagraph"/>
        <w:spacing w:after="0"/>
        <w:ind w:left="510"/>
        <w:rPr>
          <w:rFonts w:ascii="Times New Roman" w:hAnsi="Times New Roman" w:cs="Times New Roman"/>
          <w:b/>
          <w:sz w:val="28"/>
          <w:szCs w:val="28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>Program:-</w:t>
      </w:r>
    </w:p>
    <w:p w:rsidR="003565F1" w:rsidRPr="003B7F27" w:rsidRDefault="003565F1" w:rsidP="003B7F27">
      <w:pPr>
        <w:ind w:firstLine="510"/>
        <w:rPr>
          <w:rFonts w:ascii="Times New Roman" w:hAnsi="Times New Roman" w:cs="Times New Roman"/>
          <w:sz w:val="24"/>
          <w:szCs w:val="24"/>
        </w:rPr>
      </w:pPr>
      <w:r w:rsidRPr="003B7F27">
        <w:rPr>
          <w:rFonts w:ascii="Times New Roman" w:hAnsi="Times New Roman" w:cs="Times New Roman"/>
          <w:sz w:val="24"/>
          <w:szCs w:val="24"/>
        </w:rPr>
        <w:t xml:space="preserve">public class defaultvalues 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>{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static byte b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static short s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static int j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static long l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static float f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static double d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static char c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static boolean bl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public static void main (String[] args)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System.out.println("byte:"+b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System.out.println("short:"+s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System.out.println("int:"+j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System.out.println("long:"+l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System.out.println("float:"+f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System.out.println("double:"+d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System.out.println("char:"+c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System.out.println("boolean:"+bl);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>}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565F1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677920" cy="185610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920" cy="1856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lastRenderedPageBreak/>
        <w:t>1.2)</w:t>
      </w:r>
      <w:r w:rsidR="003565F1" w:rsidRPr="003B7F27">
        <w:rPr>
          <w:rFonts w:ascii="Times New Roman" w:hAnsi="Times New Roman" w:cs="Times New Roman"/>
          <w:b/>
          <w:sz w:val="28"/>
          <w:szCs w:val="28"/>
        </w:rPr>
        <w:t>Write a Java program to find the discriminant value D and find out the roots of the quadratic equation of theformax2+bx+c=0.</w:t>
      </w:r>
    </w:p>
    <w:p w:rsidR="003B7F27" w:rsidRPr="00974258" w:rsidRDefault="003B7F27" w:rsidP="003B7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>Aim:-</w:t>
      </w:r>
      <w:r w:rsidRPr="009742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74258">
        <w:rPr>
          <w:rFonts w:ascii="Times New Roman" w:hAnsi="Times New Roman" w:cs="Times New Roman"/>
          <w:sz w:val="24"/>
          <w:szCs w:val="24"/>
        </w:rPr>
        <w:t>To w rite a Java program to find the discriminant value D and find out the roots of the quadratic equation of theformax2+bx+c=0</w:t>
      </w:r>
    </w:p>
    <w:p w:rsidR="003B7F27" w:rsidRP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>Program:-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>public class quadraticequation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public static void main(String[] Strings)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double a=Double.parseDouble(Strings[0]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double b=Double.parseDouble(Strings[1]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double c=Double.parseDouble(Strings[2]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double d=b *b -4.0 * a *c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System.out.println("discriminent value:" +Math.pow(d,0.5)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if(Double.isNaN(d))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System.out.println("equation has no roots"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if(d&gt;0.0)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double r1=(-b+Math.pow(d,0.5))/(2.0*a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double r2=(-b-Math.pow(d,0.5))/(2.0*a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System.out.println("the roots are"+r1+"and"+r2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else if(d==0.0)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double r1=-b/(2.0*a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System.out.println("the root is:"+r1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System.out.println("roots are not real");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3565F1">
        <w:rPr>
          <w:rFonts w:ascii="Times New Roman" w:hAnsi="Times New Roman" w:cs="Times New Roman"/>
          <w:sz w:val="24"/>
          <w:szCs w:val="24"/>
        </w:rPr>
        <w:t>}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3565F1">
        <w:rPr>
          <w:rFonts w:ascii="Times New Roman" w:hAnsi="Times New Roman" w:cs="Times New Roman"/>
          <w:sz w:val="24"/>
          <w:szCs w:val="24"/>
        </w:rPr>
        <w:t>}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 w:rsidRPr="003565F1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FE5C45" w:rsidRPr="00FE5C45" w:rsidRDefault="005C079C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guments :1 5 4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285490" cy="126746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267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Default="003565F1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565F1" w:rsidRP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lastRenderedPageBreak/>
        <w:t>1.3)</w:t>
      </w:r>
      <w:r w:rsidRPr="00974258">
        <w:rPr>
          <w:rFonts w:ascii="Times New Roman" w:hAnsi="Times New Roman" w:cs="Times New Roman"/>
          <w:b/>
        </w:rPr>
        <w:t xml:space="preserve"> </w:t>
      </w:r>
      <w:r w:rsidR="003565F1" w:rsidRPr="003B7F27">
        <w:rPr>
          <w:rFonts w:ascii="Times New Roman" w:hAnsi="Times New Roman" w:cs="Times New Roman"/>
          <w:b/>
          <w:sz w:val="28"/>
          <w:szCs w:val="28"/>
        </w:rPr>
        <w:t>Five Bikers Compete in a race such that they drive at a constant speed which may or may not be the same as the other. To qualify the race, the speed of a racer must be more than the average speed of all 5 racers. Take as input the speed of each racer and print back the speed of qualifying racers.</w:t>
      </w:r>
    </w:p>
    <w:p w:rsidR="003B7F27" w:rsidRPr="00974258" w:rsidRDefault="003B7F27" w:rsidP="003B7F27">
      <w:pPr>
        <w:spacing w:after="0"/>
        <w:rPr>
          <w:rFonts w:ascii="Times New Roman" w:hAnsi="Times New Roman" w:cs="Times New Roman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>Aim:-</w:t>
      </w:r>
      <w:r w:rsidRPr="00974258">
        <w:rPr>
          <w:rFonts w:ascii="Times New Roman" w:hAnsi="Times New Roman" w:cs="Times New Roman"/>
          <w:b/>
        </w:rPr>
        <w:t xml:space="preserve"> </w:t>
      </w:r>
      <w:r w:rsidRPr="00974258">
        <w:rPr>
          <w:rFonts w:ascii="Times New Roman" w:hAnsi="Times New Roman" w:cs="Times New Roman"/>
        </w:rPr>
        <w:t xml:space="preserve"> To find the racers whose speed is greater than the average speed</w:t>
      </w:r>
    </w:p>
    <w:p w:rsidR="003B7F27" w:rsidRPr="003B7F27" w:rsidRDefault="003B7F27" w:rsidP="003B7F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>Program:-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>public class bikers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public static void main (String[] Strings)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double a=Double.parseDouble(Strings[0]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double b=Double.parseDouble(Strings[1]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double c=Double.parseDouble(Strings[2]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double d=Double.parseDouble(Strings[3]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double e=Double.parseDouble(Strings[4]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double avg_speed=(a+b+c+d+e)/5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System.out.println("the aver</w:t>
      </w:r>
      <w:r w:rsidR="00B75905">
        <w:rPr>
          <w:rFonts w:ascii="Times New Roman" w:hAnsi="Times New Roman" w:cs="Times New Roman"/>
          <w:sz w:val="24"/>
          <w:szCs w:val="24"/>
        </w:rPr>
        <w:t xml:space="preserve">age speed for qualifying racers </w:t>
      </w:r>
      <w:r w:rsidRPr="003565F1">
        <w:rPr>
          <w:rFonts w:ascii="Times New Roman" w:hAnsi="Times New Roman" w:cs="Times New Roman"/>
          <w:sz w:val="24"/>
          <w:szCs w:val="24"/>
        </w:rPr>
        <w:t>are:"+avg_speed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if(a&gt;avg_speed)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System.out.println("racer 1 is qualified with speed "+a+"which is more than avg speed"+avg_speed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if(b&gt;avg_speed)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System.out.println("racer 2 is qualified with speed "+b+"which is more than avg speed"+avg_speed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if(c&gt;avg_speed)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System.out.println("racer 3 is qualified with speed "+c+"which is more than avg speed"+avg_speed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if(d&gt;avg_speed)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System.out.println("racer 4 is qualified with speed "+d+"which is more than avg speed"+avg_speed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if(e&gt;avg_speed)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System.out.println("racer 5 is qualified with speed "+e+"which is more than avg speed"+avg_speed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        System.out.println("none of the racers qualify the race:");</w:t>
      </w:r>
    </w:p>
    <w:p w:rsidR="003565F1" w:rsidRP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lastRenderedPageBreak/>
        <w:t xml:space="preserve">                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565F1" w:rsidRDefault="003565F1" w:rsidP="003565F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3565F1">
        <w:rPr>
          <w:rFonts w:ascii="Times New Roman" w:hAnsi="Times New Roman" w:cs="Times New Roman"/>
          <w:sz w:val="24"/>
          <w:szCs w:val="24"/>
        </w:rPr>
        <w:t>}</w:t>
      </w:r>
    </w:p>
    <w:p w:rsidR="00B75905" w:rsidRPr="003B7F27" w:rsidRDefault="00B75905" w:rsidP="003B7F27">
      <w:pPr>
        <w:rPr>
          <w:rFonts w:ascii="Times New Roman" w:hAnsi="Times New Roman" w:cs="Times New Roman"/>
          <w:b/>
          <w:sz w:val="28"/>
          <w:szCs w:val="28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FE5C45" w:rsidRPr="003B7F27" w:rsidRDefault="00FE5C45" w:rsidP="003B7F27">
      <w:pPr>
        <w:rPr>
          <w:rFonts w:ascii="Times New Roman" w:hAnsi="Times New Roman" w:cs="Times New Roman"/>
          <w:sz w:val="24"/>
          <w:szCs w:val="24"/>
        </w:rPr>
      </w:pPr>
      <w:r w:rsidRPr="003B7F27">
        <w:rPr>
          <w:rFonts w:ascii="Times New Roman" w:hAnsi="Times New Roman" w:cs="Times New Roman"/>
          <w:sz w:val="24"/>
          <w:szCs w:val="24"/>
        </w:rPr>
        <w:t xml:space="preserve">Arguments:10 20 30 40 50 </w:t>
      </w:r>
    </w:p>
    <w:p w:rsidR="00B75905" w:rsidRPr="003B7F27" w:rsidRDefault="00B75905" w:rsidP="003B7F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264785" cy="155893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55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B75905" w:rsidRDefault="00B75905" w:rsidP="003565F1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rPr>
          <w:rFonts w:ascii="Times New Roman" w:hAnsi="Times New Roman" w:cs="Times New Roman"/>
          <w:b/>
          <w:sz w:val="28"/>
          <w:szCs w:val="28"/>
        </w:rPr>
      </w:pPr>
      <w:r w:rsidRPr="00334AC4">
        <w:rPr>
          <w:rFonts w:ascii="Times New Roman" w:hAnsi="Times New Roman" w:cs="Times New Roman"/>
          <w:b/>
          <w:sz w:val="28"/>
          <w:szCs w:val="28"/>
        </w:rPr>
        <w:t>2.1) Write a Java program to select all the prime numbers within the range of 1to100.</w:t>
      </w:r>
    </w:p>
    <w:p w:rsidR="003B7F27" w:rsidRPr="00EE7FEA" w:rsidRDefault="003B7F27" w:rsidP="003B7F2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>Aim:-</w:t>
      </w:r>
      <w:r w:rsidRPr="00EE7FE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E7FEA">
        <w:rPr>
          <w:rFonts w:ascii="Times New Roman" w:hAnsi="Times New Roman" w:cs="Times New Roman"/>
          <w:sz w:val="24"/>
          <w:szCs w:val="24"/>
        </w:rPr>
        <w:t>To write a Java program to select all the prime numbers within the range of 1to100</w:t>
      </w:r>
    </w:p>
    <w:p w:rsidR="003B7F27" w:rsidRPr="003B7F27" w:rsidRDefault="003B7F27" w:rsidP="003B7F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>Program:-</w:t>
      </w:r>
    </w:p>
    <w:p w:rsid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>public class primenumbers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public static void main(String[] args)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int ct=0,n=0,i=1,j=1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while(n&lt;25){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j=1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ct=0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while(j&lt;=i){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    if(i%j==0)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        ct++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    j++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if(ct==2){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    System.out.printf("%d ",i)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    n++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i++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>}</w:t>
      </w:r>
    </w:p>
    <w:p w:rsidR="00FA4C04" w:rsidRDefault="00FA4C04" w:rsidP="00FA4C04">
      <w:pPr>
        <w:rPr>
          <w:rFonts w:ascii="Times New Roman" w:hAnsi="Times New Roman" w:cs="Times New Roman"/>
          <w:b/>
          <w:sz w:val="28"/>
          <w:szCs w:val="28"/>
        </w:rPr>
      </w:pPr>
    </w:p>
    <w:p w:rsidR="00FA4C04" w:rsidRDefault="00FA4C04" w:rsidP="00FA4C04">
      <w:pPr>
        <w:rPr>
          <w:rFonts w:ascii="Times New Roman" w:hAnsi="Times New Roman" w:cs="Times New Roman"/>
          <w:b/>
          <w:sz w:val="28"/>
          <w:szCs w:val="28"/>
        </w:rPr>
      </w:pPr>
      <w:r w:rsidRPr="00FA4C04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FA4C04" w:rsidRPr="00FA4C04" w:rsidRDefault="00FA4C04" w:rsidP="00FA4C0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264785" cy="1055950"/>
            <wp:effectExtent l="1905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785" cy="105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</w:p>
    <w:p w:rsidR="00FA4C04" w:rsidRPr="00334AC4" w:rsidRDefault="00FA4C04" w:rsidP="00334AC4">
      <w:pPr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B7F27" w:rsidRDefault="003B7F27" w:rsidP="00334AC4">
      <w:pPr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334AC4">
      <w:pPr>
        <w:rPr>
          <w:rFonts w:ascii="Times New Roman" w:hAnsi="Times New Roman" w:cs="Times New Roman"/>
          <w:b/>
          <w:sz w:val="28"/>
          <w:szCs w:val="28"/>
        </w:rPr>
      </w:pPr>
      <w:r w:rsidRPr="00334AC4">
        <w:rPr>
          <w:rFonts w:ascii="Times New Roman" w:hAnsi="Times New Roman" w:cs="Times New Roman"/>
          <w:b/>
          <w:sz w:val="28"/>
          <w:szCs w:val="28"/>
        </w:rPr>
        <w:t>2.2) Write a Java program to Find the sum of all even terms in the Fibonacci sequence up To the given range N.</w:t>
      </w:r>
    </w:p>
    <w:p w:rsidR="003B7F27" w:rsidRDefault="003B7F27" w:rsidP="003B7F27">
      <w:pPr>
        <w:spacing w:after="0"/>
        <w:rPr>
          <w:rFonts w:ascii="Times New Roman" w:hAnsi="Times New Roman" w:cs="Times New Roman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>Aim:-</w:t>
      </w:r>
      <w:r>
        <w:rPr>
          <w:rFonts w:ascii="Times New Roman" w:hAnsi="Times New Roman" w:cs="Times New Roman"/>
          <w:b/>
        </w:rPr>
        <w:t xml:space="preserve"> </w:t>
      </w:r>
      <w:r w:rsidRPr="003B7F27">
        <w:rPr>
          <w:rFonts w:ascii="Times New Roman" w:hAnsi="Times New Roman" w:cs="Times New Roman"/>
          <w:sz w:val="24"/>
          <w:szCs w:val="24"/>
        </w:rPr>
        <w:t>To write a Java program to Find the sum of all even terms in the Fibonacci sequence up To the given range N</w:t>
      </w:r>
    </w:p>
    <w:p w:rsidR="003B7F27" w:rsidRPr="003B7F27" w:rsidRDefault="003B7F27" w:rsidP="003B7F2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>Program:-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>import java.util.Scanner;</w:t>
      </w:r>
    </w:p>
    <w:p w:rsid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public class fibonacci_even 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>{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public static void main(String args[])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int f=0,s=1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int t=0,sum=0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int a[]=new int[100]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Scanner input=new Scanner(System.in)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a[0]=0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a[1]=1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System.out.println("enter rhe range for fibonacci series:")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int range=input.nextInt()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System.out.println("the fibonacci series is as follows:")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System.out.print(0)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System.out.print(" "+1)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for(int i=2;i&lt;range;i++)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                t=f+s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lastRenderedPageBreak/>
        <w:t xml:space="preserve">            System.out.print(" "+t)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    a[i]=t;</w:t>
      </w:r>
    </w:p>
    <w:p w:rsidR="00FA4C04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    f=s;</w:t>
      </w:r>
    </w:p>
    <w:p w:rsidR="00C0511D" w:rsidRDefault="00FA4C04" w:rsidP="00C05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0511D" w:rsidRPr="00C0511D">
        <w:rPr>
          <w:rFonts w:ascii="Times New Roman" w:hAnsi="Times New Roman" w:cs="Times New Roman"/>
          <w:sz w:val="24"/>
          <w:szCs w:val="24"/>
        </w:rPr>
        <w:t>s=t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C0511D">
        <w:rPr>
          <w:rFonts w:ascii="Times New Roman" w:hAnsi="Times New Roman" w:cs="Times New Roman"/>
          <w:sz w:val="24"/>
          <w:szCs w:val="24"/>
        </w:rPr>
        <w:t>}</w:t>
      </w:r>
    </w:p>
    <w:p w:rsid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for(int i=2;i&lt;=range;i++)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C0511D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    if(i%2==0)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        sum=sum+a[i]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    System.out.println("\n"+"Sum of Even Terms in Fibonacci Series upto arange "+range+" is:"+sum);</w:t>
      </w:r>
    </w:p>
    <w:p w:rsidR="00C0511D" w:rsidRP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C0511D">
        <w:rPr>
          <w:rFonts w:ascii="Times New Roman" w:hAnsi="Times New Roman" w:cs="Times New Roman"/>
          <w:sz w:val="24"/>
          <w:szCs w:val="24"/>
        </w:rPr>
        <w:t>}</w:t>
      </w:r>
    </w:p>
    <w:p w:rsidR="00334AC4" w:rsidRDefault="00C0511D" w:rsidP="00C0511D">
      <w:pPr>
        <w:rPr>
          <w:rFonts w:ascii="Times New Roman" w:hAnsi="Times New Roman" w:cs="Times New Roman"/>
          <w:sz w:val="24"/>
          <w:szCs w:val="24"/>
        </w:rPr>
      </w:pPr>
      <w:r w:rsidRPr="00C0511D">
        <w:rPr>
          <w:rFonts w:ascii="Times New Roman" w:hAnsi="Times New Roman" w:cs="Times New Roman"/>
          <w:sz w:val="24"/>
          <w:szCs w:val="24"/>
        </w:rPr>
        <w:t>}</w:t>
      </w:r>
    </w:p>
    <w:p w:rsidR="00C0511D" w:rsidRDefault="00C0511D" w:rsidP="00C0511D">
      <w:pPr>
        <w:rPr>
          <w:rFonts w:ascii="Times New Roman" w:hAnsi="Times New Roman" w:cs="Times New Roman"/>
          <w:sz w:val="24"/>
          <w:szCs w:val="24"/>
        </w:rPr>
      </w:pPr>
    </w:p>
    <w:p w:rsidR="00C0511D" w:rsidRDefault="00C0511D" w:rsidP="00C0511D">
      <w:pPr>
        <w:rPr>
          <w:rFonts w:ascii="Times New Roman" w:hAnsi="Times New Roman" w:cs="Times New Roman"/>
          <w:b/>
          <w:sz w:val="28"/>
          <w:szCs w:val="28"/>
        </w:rPr>
      </w:pPr>
      <w:r w:rsidRPr="00C0511D"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0511D" w:rsidRPr="00C0511D" w:rsidRDefault="00C0511D" w:rsidP="00C0511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792980" cy="1740535"/>
            <wp:effectExtent l="1905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980" cy="174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</w:p>
    <w:p w:rsidR="00334AC4" w:rsidRDefault="00334AC4" w:rsidP="00FA4C04">
      <w:pPr>
        <w:rPr>
          <w:rFonts w:ascii="Times New Roman" w:hAnsi="Times New Roman" w:cs="Times New Roman"/>
          <w:b/>
          <w:sz w:val="28"/>
          <w:szCs w:val="28"/>
        </w:rPr>
      </w:pPr>
      <w:r w:rsidRPr="00FA4C04">
        <w:rPr>
          <w:rFonts w:ascii="Times New Roman" w:hAnsi="Times New Roman" w:cs="Times New Roman"/>
          <w:b/>
          <w:sz w:val="28"/>
          <w:szCs w:val="28"/>
        </w:rPr>
        <w:lastRenderedPageBreak/>
        <w:t>2.3) Write a Java program to check whether a given number is Armstrong or not.</w:t>
      </w:r>
    </w:p>
    <w:p w:rsidR="003B7F27" w:rsidRPr="003B7F27" w:rsidRDefault="003B7F27" w:rsidP="003B7F27">
      <w:pPr>
        <w:rPr>
          <w:rFonts w:ascii="Times New Roman" w:hAnsi="Times New Roman" w:cs="Times New Roman"/>
          <w:sz w:val="28"/>
          <w:szCs w:val="28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 xml:space="preserve">Aim:- </w:t>
      </w:r>
      <w:r w:rsidRPr="003B7F27">
        <w:rPr>
          <w:rFonts w:ascii="Times New Roman" w:hAnsi="Times New Roman" w:cs="Times New Roman"/>
          <w:sz w:val="24"/>
          <w:szCs w:val="24"/>
        </w:rPr>
        <w:t>To write a Java program to check whether a given number is Armstrong or not.</w:t>
      </w:r>
    </w:p>
    <w:p w:rsidR="003B7F27" w:rsidRPr="003B7F27" w:rsidRDefault="003B7F27" w:rsidP="003B7F27">
      <w:pPr>
        <w:rPr>
          <w:rFonts w:ascii="Times New Roman" w:hAnsi="Times New Roman" w:cs="Times New Roman"/>
          <w:b/>
          <w:sz w:val="28"/>
          <w:szCs w:val="28"/>
        </w:rPr>
      </w:pPr>
      <w:r w:rsidRPr="003B7F27">
        <w:rPr>
          <w:rFonts w:ascii="Times New Roman" w:hAnsi="Times New Roman" w:cs="Times New Roman"/>
          <w:b/>
          <w:sz w:val="28"/>
          <w:szCs w:val="28"/>
        </w:rPr>
        <w:t>Program:-</w:t>
      </w:r>
    </w:p>
    <w:p w:rsid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public class armstrong 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>{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public static void main (String[] args)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int number=1634,originalNumber,remainder,result=0,n=0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originalNumber=number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for(;originalNumber!=0;originalNumber/=10,++n)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originalNumber=number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for(;originalNumber!=0;originalNumber/=10)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remainder=originalNumber%10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result+=Math.pow(remainder, n)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if(result==number)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System.out.println(number +" is an armstrong number,")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        System.out.println(number +" is not an armstrong number,");</w:t>
      </w:r>
    </w:p>
    <w:p w:rsidR="00FA4C04" w:rsidRPr="00FA4C04" w:rsidRDefault="00FA4C0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B7F27" w:rsidRDefault="00FA4C04" w:rsidP="00FA4C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FA4C04">
        <w:rPr>
          <w:rFonts w:ascii="Times New Roman" w:hAnsi="Times New Roman" w:cs="Times New Roman"/>
          <w:sz w:val="24"/>
          <w:szCs w:val="24"/>
        </w:rPr>
        <w:t>}</w:t>
      </w:r>
    </w:p>
    <w:p w:rsidR="00334AC4" w:rsidRPr="003B7F27" w:rsidRDefault="00334AC4" w:rsidP="00FA4C04">
      <w:pPr>
        <w:rPr>
          <w:rFonts w:ascii="Times New Roman" w:hAnsi="Times New Roman" w:cs="Times New Roman"/>
          <w:sz w:val="24"/>
          <w:szCs w:val="24"/>
        </w:rPr>
      </w:pPr>
      <w:r w:rsidRPr="00FA4C04">
        <w:rPr>
          <w:rFonts w:ascii="Times New Roman" w:hAnsi="Times New Roman" w:cs="Times New Roman"/>
          <w:b/>
          <w:sz w:val="28"/>
          <w:szCs w:val="28"/>
        </w:rPr>
        <w:lastRenderedPageBreak/>
        <w:t>Output:</w:t>
      </w:r>
    </w:p>
    <w:p w:rsidR="00334AC4" w:rsidRDefault="00334AC4" w:rsidP="00334AC4">
      <w:pPr>
        <w:pStyle w:val="ListParagrap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41675" cy="1488440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675" cy="1488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AC4" w:rsidRPr="00334AC4" w:rsidRDefault="00334AC4" w:rsidP="00334AC4">
      <w:pPr>
        <w:rPr>
          <w:rFonts w:ascii="Times New Roman" w:hAnsi="Times New Roman" w:cs="Times New Roman"/>
          <w:b/>
          <w:sz w:val="28"/>
          <w:szCs w:val="28"/>
        </w:rPr>
      </w:pPr>
      <w:r w:rsidRPr="00334AC4">
        <w:rPr>
          <w:rFonts w:ascii="Times New Roman" w:hAnsi="Times New Roman" w:cs="Times New Roman"/>
          <w:b/>
          <w:sz w:val="28"/>
          <w:szCs w:val="28"/>
        </w:rPr>
        <w:br w:type="textWrapping" w:clear="all"/>
      </w:r>
    </w:p>
    <w:sectPr w:rsidR="00334AC4" w:rsidRPr="00334AC4" w:rsidSect="003565F1">
      <w:footerReference w:type="default" r:id="rId14"/>
      <w:pgSz w:w="10440" w:h="15120" w:code="7"/>
      <w:pgMar w:top="1440" w:right="144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41CEB" w:rsidRDefault="00041CEB" w:rsidP="00334AC4">
      <w:pPr>
        <w:spacing w:after="0" w:line="240" w:lineRule="auto"/>
      </w:pPr>
      <w:r>
        <w:separator/>
      </w:r>
    </w:p>
  </w:endnote>
  <w:endnote w:type="continuationSeparator" w:id="1">
    <w:p w:rsidR="00041CEB" w:rsidRDefault="00041CEB" w:rsidP="00334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AC4" w:rsidRDefault="00334AC4" w:rsidP="00334AC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41CEB" w:rsidRDefault="00041CEB" w:rsidP="00334AC4">
      <w:pPr>
        <w:spacing w:after="0" w:line="240" w:lineRule="auto"/>
      </w:pPr>
      <w:r>
        <w:separator/>
      </w:r>
    </w:p>
  </w:footnote>
  <w:footnote w:type="continuationSeparator" w:id="1">
    <w:p w:rsidR="00041CEB" w:rsidRDefault="00041CEB" w:rsidP="00334A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D2011B"/>
    <w:multiLevelType w:val="multilevel"/>
    <w:tmpl w:val="C09488E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1"/>
  <w:defaultTabStop w:val="720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3565F1"/>
    <w:rsid w:val="00041CEB"/>
    <w:rsid w:val="000C3DC3"/>
    <w:rsid w:val="00334AC4"/>
    <w:rsid w:val="003565F1"/>
    <w:rsid w:val="003B7F27"/>
    <w:rsid w:val="003F396C"/>
    <w:rsid w:val="005C079C"/>
    <w:rsid w:val="00733BB6"/>
    <w:rsid w:val="00743ACF"/>
    <w:rsid w:val="00906C23"/>
    <w:rsid w:val="009451F7"/>
    <w:rsid w:val="00B12C6E"/>
    <w:rsid w:val="00B75905"/>
    <w:rsid w:val="00C0511D"/>
    <w:rsid w:val="00FA4C04"/>
    <w:rsid w:val="00FE5C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6C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5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65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65F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34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34AC4"/>
  </w:style>
  <w:style w:type="paragraph" w:styleId="Footer">
    <w:name w:val="footer"/>
    <w:basedOn w:val="Normal"/>
    <w:link w:val="FooterChar"/>
    <w:uiPriority w:val="99"/>
    <w:semiHidden/>
    <w:unhideWhenUsed/>
    <w:rsid w:val="00334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34AC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C6855-2255-43AF-B9E7-3B1B12BA6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2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6</cp:revision>
  <dcterms:created xsi:type="dcterms:W3CDTF">2022-03-21T05:59:00Z</dcterms:created>
  <dcterms:modified xsi:type="dcterms:W3CDTF">2022-03-21T07:02:00Z</dcterms:modified>
</cp:coreProperties>
</file>